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528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1134"/>
        <w:gridCol w:w="4394"/>
      </w:tblGrid>
      <w:tr w:rsidR="00CE17C1" w:rsidTr="005B5C35"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7C1" w:rsidRPr="00CE17C1" w:rsidRDefault="00534028" w:rsidP="009922BF">
            <w:pPr>
              <w:pStyle w:val="a8"/>
              <w:ind w:left="-108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*</w:t>
            </w:r>
            <w:r w:rsidR="00CE17C1" w:rsidRPr="00CE17C1">
              <w:rPr>
                <w:rFonts w:ascii="Arial" w:hAnsi="Arial" w:cs="Arial"/>
              </w:rPr>
              <w:t>Председателю Тюменской областной Думы</w:t>
            </w:r>
          </w:p>
          <w:p w:rsidR="00CE17C1" w:rsidRDefault="00CE17C1" w:rsidP="009922BF">
            <w:pPr>
              <w:pStyle w:val="a8"/>
              <w:ind w:left="-108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CE17C1">
              <w:rPr>
                <w:rFonts w:ascii="Arial" w:hAnsi="Arial" w:cs="Arial"/>
                <w:color w:val="A6A6A6" w:themeColor="background1" w:themeShade="A6"/>
                <w:szCs w:val="24"/>
              </w:rPr>
              <w:t xml:space="preserve">(или </w:t>
            </w:r>
            <w:r w:rsidR="00AE53C3">
              <w:rPr>
                <w:rFonts w:ascii="Arial" w:hAnsi="Arial" w:cs="Arial"/>
                <w:color w:val="A6A6A6" w:themeColor="background1" w:themeShade="A6"/>
                <w:szCs w:val="24"/>
              </w:rPr>
              <w:t>д</w:t>
            </w:r>
            <w:r w:rsidRPr="00CE17C1">
              <w:rPr>
                <w:rFonts w:ascii="Arial" w:hAnsi="Arial" w:cs="Arial"/>
                <w:color w:val="A6A6A6" w:themeColor="background1" w:themeShade="A6"/>
                <w:szCs w:val="24"/>
              </w:rPr>
              <w:t>епутату Тюменской областной Думы)</w:t>
            </w:r>
          </w:p>
          <w:p w:rsidR="00546E5B" w:rsidRPr="00CE17C1" w:rsidRDefault="00546E5B" w:rsidP="009922BF">
            <w:pPr>
              <w:pStyle w:val="a8"/>
              <w:ind w:left="-108"/>
              <w:rPr>
                <w:rFonts w:ascii="Arial" w:hAnsi="Arial" w:cs="Arial"/>
              </w:rPr>
            </w:pPr>
          </w:p>
        </w:tc>
      </w:tr>
      <w:tr w:rsidR="00CE17C1" w:rsidTr="005B5C35"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</w:tcPr>
          <w:p w:rsidR="00CE17C1" w:rsidRPr="00546E5B" w:rsidRDefault="00CE17C1" w:rsidP="00F62C6C">
            <w:pPr>
              <w:pStyle w:val="a8"/>
              <w:tabs>
                <w:tab w:val="left" w:pos="42"/>
              </w:tabs>
              <w:ind w:left="-391" w:firstLine="283"/>
              <w:jc w:val="center"/>
              <w:rPr>
                <w:rFonts w:ascii="Arial" w:hAnsi="Arial" w:cs="Arial"/>
                <w:sz w:val="20"/>
              </w:rPr>
            </w:pPr>
            <w:r w:rsidRPr="00546E5B">
              <w:rPr>
                <w:rFonts w:ascii="Arial" w:hAnsi="Arial" w:cs="Arial"/>
                <w:color w:val="A6A6A6" w:themeColor="background1" w:themeShade="A6"/>
                <w:sz w:val="20"/>
              </w:rPr>
              <w:t>Фамилия И</w:t>
            </w:r>
            <w:r w:rsidR="00534028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мя </w:t>
            </w:r>
            <w:r w:rsidRPr="00546E5B">
              <w:rPr>
                <w:rFonts w:ascii="Arial" w:hAnsi="Arial" w:cs="Arial"/>
                <w:color w:val="A6A6A6" w:themeColor="background1" w:themeShade="A6"/>
                <w:sz w:val="20"/>
              </w:rPr>
              <w:t>О</w:t>
            </w:r>
            <w:r w:rsidR="00534028">
              <w:rPr>
                <w:rFonts w:ascii="Arial" w:hAnsi="Arial" w:cs="Arial"/>
                <w:color w:val="A6A6A6" w:themeColor="background1" w:themeShade="A6"/>
                <w:sz w:val="20"/>
              </w:rPr>
              <w:t>тчество</w:t>
            </w:r>
          </w:p>
        </w:tc>
      </w:tr>
      <w:tr w:rsidR="00CE17C1" w:rsidTr="005B5C35"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03E" w:rsidRPr="0036603E" w:rsidRDefault="005B5C35" w:rsidP="0036603E">
            <w:pPr>
              <w:pStyle w:val="a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E17C1">
              <w:rPr>
                <w:rFonts w:ascii="Arial" w:hAnsi="Arial" w:cs="Arial"/>
              </w:rPr>
              <w:t xml:space="preserve">От </w:t>
            </w:r>
          </w:p>
          <w:p w:rsidR="00D444AD" w:rsidRPr="00CE17C1" w:rsidRDefault="00D444AD" w:rsidP="0001226D">
            <w:pPr>
              <w:pStyle w:val="a8"/>
              <w:ind w:left="-108"/>
              <w:rPr>
                <w:rFonts w:ascii="Arial" w:hAnsi="Arial" w:cs="Arial"/>
              </w:rPr>
            </w:pPr>
          </w:p>
        </w:tc>
      </w:tr>
      <w:tr w:rsidR="00CE17C1" w:rsidTr="005B5C35"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</w:tcPr>
          <w:p w:rsidR="00CE17C1" w:rsidRPr="00546E5B" w:rsidRDefault="00546E5B" w:rsidP="00443A49">
            <w:pPr>
              <w:pStyle w:val="a8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546E5B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Фамилия Имя Отчество </w:t>
            </w:r>
          </w:p>
        </w:tc>
      </w:tr>
      <w:tr w:rsidR="00227C1B" w:rsidTr="005B5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</w:tcPr>
          <w:p w:rsidR="00227C1B" w:rsidRDefault="00227C1B" w:rsidP="00B84CFC">
            <w:pPr>
              <w:pStyle w:val="a8"/>
              <w:ind w:left="-10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 xml:space="preserve">Возраст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6603E" w:rsidRDefault="0036603E" w:rsidP="00B84CFC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227C1B" w:rsidRDefault="00227C1B" w:rsidP="00227C1B">
      <w:pPr>
        <w:pStyle w:val="a8"/>
        <w:ind w:left="-108" w:firstLine="4786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color w:val="A6A6A6" w:themeColor="background1" w:themeShade="A6"/>
          <w:sz w:val="20"/>
        </w:rPr>
        <w:t>до 25 лет, 25-40 лет, 40-55 лет, старше 55 лет</w:t>
      </w:r>
    </w:p>
    <w:p w:rsidR="00227C1B" w:rsidRDefault="00227C1B" w:rsidP="00227C1B">
      <w:pPr>
        <w:pStyle w:val="a8"/>
        <w:rPr>
          <w:rFonts w:ascii="Times New Roman" w:hAnsi="Times New Roman"/>
        </w:rPr>
      </w:pPr>
    </w:p>
    <w:tbl>
      <w:tblPr>
        <w:tblStyle w:val="a9"/>
        <w:tblW w:w="5670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142"/>
        <w:gridCol w:w="1418"/>
        <w:gridCol w:w="1134"/>
        <w:gridCol w:w="2976"/>
      </w:tblGrid>
      <w:tr w:rsidR="00D445B9" w:rsidRPr="00CE17C1" w:rsidTr="005B5C35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5562" w:type="dxa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2011"/>
              <w:gridCol w:w="2977"/>
            </w:tblGrid>
            <w:tr w:rsidR="00D445B9" w:rsidTr="005B5C35">
              <w:tc>
                <w:tcPr>
                  <w:tcW w:w="2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45B9" w:rsidRDefault="00D445B9" w:rsidP="00D445B9">
                  <w:pPr>
                    <w:pStyle w:val="a8"/>
                    <w:ind w:lef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оциальный статус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</w:tcPr>
                <w:p w:rsidR="00D445B9" w:rsidRDefault="00D445B9" w:rsidP="00D445B9">
                  <w:pPr>
                    <w:pStyle w:val="a8"/>
                    <w:ind w:left="-108"/>
                    <w:rPr>
                      <w:rFonts w:ascii="Arial" w:hAnsi="Arial" w:cs="Arial"/>
                    </w:rPr>
                  </w:pPr>
                </w:p>
              </w:tc>
            </w:tr>
            <w:tr w:rsidR="00D445B9" w:rsidTr="005B5C35">
              <w:trPr>
                <w:gridBefore w:val="1"/>
                <w:wBefore w:w="574" w:type="dxa"/>
              </w:trPr>
              <w:tc>
                <w:tcPr>
                  <w:tcW w:w="4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45B9" w:rsidRDefault="00D445B9" w:rsidP="005B5C35">
                  <w:pPr>
                    <w:pStyle w:val="a8"/>
                    <w:ind w:left="-108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6A6A6" w:themeColor="background1" w:themeShade="A6"/>
                      <w:sz w:val="20"/>
                    </w:rPr>
                    <w:t>служащий, рабочий, студент, пенсионер и др</w:t>
                  </w:r>
                  <w:r w:rsidR="005B5C35">
                    <w:rPr>
                      <w:rFonts w:ascii="Arial" w:hAnsi="Arial" w:cs="Arial"/>
                      <w:color w:val="A6A6A6" w:themeColor="background1" w:themeShade="A6"/>
                      <w:sz w:val="20"/>
                    </w:rPr>
                    <w:t>.</w:t>
                  </w:r>
                </w:p>
              </w:tc>
            </w:tr>
          </w:tbl>
          <w:p w:rsidR="00D445B9" w:rsidRPr="00CE17C1" w:rsidRDefault="00D445B9" w:rsidP="00D445B9">
            <w:pPr>
              <w:pStyle w:val="a8"/>
              <w:ind w:left="-108"/>
              <w:rPr>
                <w:rFonts w:ascii="Arial" w:hAnsi="Arial" w:cs="Arial"/>
              </w:rPr>
            </w:pPr>
          </w:p>
        </w:tc>
      </w:tr>
      <w:tr w:rsidR="00D445B9" w:rsidRPr="00546E5B" w:rsidTr="005B5C35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45B9" w:rsidRPr="00546E5B" w:rsidRDefault="00D445B9" w:rsidP="00D445B9">
            <w:pPr>
              <w:pStyle w:val="a8"/>
              <w:ind w:left="-10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             </w:t>
            </w:r>
          </w:p>
        </w:tc>
      </w:tr>
      <w:tr w:rsidR="00D445B9" w:rsidRPr="00CE17C1" w:rsidTr="005B5C35">
        <w:trPr>
          <w:gridBefore w:val="1"/>
          <w:wBefore w:w="142" w:type="dxa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5B9" w:rsidRPr="00CE17C1" w:rsidRDefault="00D445B9" w:rsidP="0021698F">
            <w:pPr>
              <w:pStyle w:val="a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ьготная категор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5B9" w:rsidRPr="00CE17C1" w:rsidRDefault="00D445B9" w:rsidP="0021698F">
            <w:pPr>
              <w:pStyle w:val="a8"/>
              <w:ind w:left="-108"/>
              <w:rPr>
                <w:rFonts w:ascii="Arial" w:hAnsi="Arial" w:cs="Arial"/>
              </w:rPr>
            </w:pPr>
          </w:p>
        </w:tc>
      </w:tr>
      <w:tr w:rsidR="00D445B9" w:rsidRPr="00546E5B" w:rsidTr="005B5C35">
        <w:trPr>
          <w:gridBefore w:val="1"/>
          <w:wBefore w:w="142" w:type="dxa"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5B9" w:rsidRPr="00546E5B" w:rsidRDefault="00D445B9" w:rsidP="0036603E">
            <w:pPr>
              <w:pStyle w:val="a8"/>
              <w:ind w:left="-10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ветеран ВОВ, ветеран труда, многодетная семья, </w:t>
            </w:r>
            <w:r w:rsidR="0036603E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инвалид,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малоимущий гражданин и др.</w:t>
            </w:r>
          </w:p>
        </w:tc>
      </w:tr>
      <w:tr w:rsidR="00D445B9" w:rsidRPr="00CE17C1" w:rsidTr="005B5C35">
        <w:trPr>
          <w:gridBefore w:val="1"/>
          <w:wBefore w:w="142" w:type="dxa"/>
        </w:trPr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5B9" w:rsidRDefault="005B5C35" w:rsidP="0021698F">
            <w:pPr>
              <w:pStyle w:val="a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gramStart"/>
            <w:r w:rsidR="00D445B9">
              <w:rPr>
                <w:rFonts w:ascii="Arial" w:hAnsi="Arial" w:cs="Arial"/>
              </w:rPr>
              <w:t>Проживающего</w:t>
            </w:r>
            <w:proofErr w:type="gramEnd"/>
            <w:r w:rsidR="00D445B9">
              <w:rPr>
                <w:rFonts w:ascii="Arial" w:hAnsi="Arial" w:cs="Arial"/>
              </w:rPr>
              <w:t xml:space="preserve"> по адресу:</w:t>
            </w:r>
          </w:p>
          <w:p w:rsidR="00D445B9" w:rsidRPr="00AE53C3" w:rsidRDefault="00D445B9" w:rsidP="0021698F">
            <w:pPr>
              <w:pStyle w:val="a8"/>
              <w:ind w:left="-108" w:right="-250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Cs w:val="24"/>
              </w:rPr>
              <w:t>(либо адрес эл. почты)</w:t>
            </w:r>
          </w:p>
          <w:p w:rsidR="00D445B9" w:rsidRPr="0001226D" w:rsidRDefault="00D445B9" w:rsidP="0021698F">
            <w:pPr>
              <w:pStyle w:val="a8"/>
              <w:ind w:left="-108"/>
              <w:rPr>
                <w:rFonts w:ascii="Arial" w:hAnsi="Arial" w:cs="Arial"/>
              </w:rPr>
            </w:pPr>
          </w:p>
        </w:tc>
      </w:tr>
      <w:tr w:rsidR="00D445B9" w:rsidRPr="00546E5B" w:rsidTr="005B5C35">
        <w:trPr>
          <w:gridBefore w:val="1"/>
          <w:wBefore w:w="142" w:type="dxa"/>
        </w:trPr>
        <w:tc>
          <w:tcPr>
            <w:tcW w:w="5528" w:type="dxa"/>
            <w:gridSpan w:val="3"/>
            <w:tcBorders>
              <w:left w:val="nil"/>
              <w:bottom w:val="nil"/>
              <w:right w:val="nil"/>
            </w:tcBorders>
          </w:tcPr>
          <w:p w:rsidR="00D445B9" w:rsidRPr="00546E5B" w:rsidRDefault="00D445B9" w:rsidP="0021698F">
            <w:pPr>
              <w:pStyle w:val="a8"/>
              <w:ind w:lef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070A" w:rsidRPr="0001226D" w:rsidTr="0041585C">
        <w:trPr>
          <w:gridBefore w:val="1"/>
          <w:wBefore w:w="142" w:type="dxa"/>
        </w:trPr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70A" w:rsidRDefault="001E070A" w:rsidP="001E070A">
            <w:pPr>
              <w:pStyle w:val="a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Адрес эл. почты, если обращение в форме </w:t>
            </w:r>
          </w:p>
          <w:p w:rsidR="001E070A" w:rsidRPr="00AE53C3" w:rsidRDefault="001E070A" w:rsidP="001E070A">
            <w:pPr>
              <w:pStyle w:val="a8"/>
              <w:ind w:left="-108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>
              <w:rPr>
                <w:rFonts w:ascii="Arial" w:hAnsi="Arial" w:cs="Arial"/>
              </w:rPr>
              <w:t xml:space="preserve">электронного документа: </w:t>
            </w:r>
          </w:p>
          <w:p w:rsidR="001E070A" w:rsidRPr="0001226D" w:rsidRDefault="001E070A" w:rsidP="0041585C">
            <w:pPr>
              <w:pStyle w:val="a8"/>
              <w:ind w:left="-108"/>
              <w:rPr>
                <w:rFonts w:ascii="Arial" w:hAnsi="Arial" w:cs="Arial"/>
              </w:rPr>
            </w:pPr>
          </w:p>
        </w:tc>
      </w:tr>
      <w:tr w:rsidR="001E070A" w:rsidRPr="00546E5B" w:rsidTr="0041585C">
        <w:trPr>
          <w:gridBefore w:val="1"/>
          <w:wBefore w:w="142" w:type="dxa"/>
        </w:trPr>
        <w:tc>
          <w:tcPr>
            <w:tcW w:w="5528" w:type="dxa"/>
            <w:gridSpan w:val="3"/>
            <w:tcBorders>
              <w:left w:val="nil"/>
              <w:bottom w:val="nil"/>
              <w:right w:val="nil"/>
            </w:tcBorders>
          </w:tcPr>
          <w:p w:rsidR="001E070A" w:rsidRPr="00546E5B" w:rsidRDefault="001E070A" w:rsidP="0041585C">
            <w:pPr>
              <w:pStyle w:val="a8"/>
              <w:ind w:lef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070A" w:rsidTr="00C7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</w:trPr>
        <w:tc>
          <w:tcPr>
            <w:tcW w:w="1418" w:type="dxa"/>
          </w:tcPr>
          <w:p w:rsidR="001E070A" w:rsidRDefault="001E070A" w:rsidP="00C737B5">
            <w:pPr>
              <w:pStyle w:val="a8"/>
              <w:ind w:left="-10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 xml:space="preserve">Телефон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1E070A" w:rsidRPr="0001226D" w:rsidRDefault="001E070A" w:rsidP="00C737B5">
            <w:pPr>
              <w:pStyle w:val="a8"/>
              <w:rPr>
                <w:rFonts w:ascii="Arial" w:hAnsi="Arial" w:cs="Arial"/>
              </w:rPr>
            </w:pPr>
          </w:p>
        </w:tc>
      </w:tr>
    </w:tbl>
    <w:p w:rsidR="00227C1B" w:rsidRDefault="00227C1B" w:rsidP="00227C1B">
      <w:pPr>
        <w:pStyle w:val="a8"/>
        <w:rPr>
          <w:rFonts w:ascii="Times New Roman" w:hAnsi="Times New Roman"/>
        </w:rPr>
      </w:pPr>
    </w:p>
    <w:p w:rsidR="00F340F0" w:rsidRDefault="00F340F0" w:rsidP="00D61464">
      <w:pPr>
        <w:pStyle w:val="a8"/>
        <w:rPr>
          <w:rFonts w:ascii="Times New Roman" w:hAnsi="Times New Roman"/>
        </w:rPr>
      </w:pPr>
    </w:p>
    <w:p w:rsidR="004F5D0A" w:rsidRPr="00E6104F" w:rsidRDefault="004F5D0A" w:rsidP="004F5D0A">
      <w:pPr>
        <w:pStyle w:val="a8"/>
        <w:jc w:val="center"/>
        <w:rPr>
          <w:rFonts w:ascii="Arial" w:hAnsi="Arial" w:cs="Arial"/>
        </w:rPr>
      </w:pPr>
      <w:r w:rsidRPr="00E6104F">
        <w:rPr>
          <w:rFonts w:ascii="Arial" w:hAnsi="Arial" w:cs="Arial"/>
        </w:rPr>
        <w:t>ОБРАЩЕНИЕ</w:t>
      </w:r>
    </w:p>
    <w:p w:rsidR="009922BF" w:rsidRPr="00E6104F" w:rsidRDefault="00CE052F" w:rsidP="00797B37">
      <w:pPr>
        <w:pStyle w:val="a8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*</w:t>
      </w:r>
      <w:r w:rsidR="004F5D0A" w:rsidRPr="00E6104F">
        <w:rPr>
          <w:rFonts w:ascii="Arial" w:hAnsi="Arial" w:cs="Arial"/>
          <w:color w:val="A6A6A6" w:themeColor="background1" w:themeShade="A6"/>
        </w:rPr>
        <w:t xml:space="preserve">(суть </w:t>
      </w:r>
      <w:r>
        <w:rPr>
          <w:rFonts w:ascii="Arial" w:hAnsi="Arial" w:cs="Arial"/>
          <w:color w:val="A6A6A6" w:themeColor="background1" w:themeShade="A6"/>
        </w:rPr>
        <w:t>вопроса/вопросов обращения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4F5D0A" w:rsidRPr="00E6104F" w:rsidTr="004F5D0A">
        <w:tc>
          <w:tcPr>
            <w:tcW w:w="9146" w:type="dxa"/>
          </w:tcPr>
          <w:p w:rsidR="004F5D0A" w:rsidRPr="00E6104F" w:rsidRDefault="004F5D0A" w:rsidP="00D61464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D0A" w:rsidRPr="00E6104F" w:rsidTr="004F5D0A">
        <w:tc>
          <w:tcPr>
            <w:tcW w:w="9146" w:type="dxa"/>
          </w:tcPr>
          <w:p w:rsidR="004F5D0A" w:rsidRPr="00E6104F" w:rsidRDefault="004F5D0A" w:rsidP="00D61464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D0A" w:rsidRPr="00E6104F" w:rsidTr="004F5D0A">
        <w:tc>
          <w:tcPr>
            <w:tcW w:w="9146" w:type="dxa"/>
          </w:tcPr>
          <w:p w:rsidR="004F5D0A" w:rsidRPr="00E6104F" w:rsidRDefault="004F5D0A" w:rsidP="00D61464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D0A" w:rsidRPr="00E6104F" w:rsidTr="004F5D0A">
        <w:tc>
          <w:tcPr>
            <w:tcW w:w="9146" w:type="dxa"/>
          </w:tcPr>
          <w:p w:rsidR="004F5D0A" w:rsidRPr="00E6104F" w:rsidRDefault="004F5D0A" w:rsidP="00D61464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D0A" w:rsidRPr="00E6104F" w:rsidTr="004F5D0A">
        <w:tc>
          <w:tcPr>
            <w:tcW w:w="9146" w:type="dxa"/>
          </w:tcPr>
          <w:p w:rsidR="004F5D0A" w:rsidRPr="00E6104F" w:rsidRDefault="004F5D0A" w:rsidP="00D61464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D0A" w:rsidRPr="00E6104F" w:rsidTr="004F5D0A">
        <w:tc>
          <w:tcPr>
            <w:tcW w:w="9146" w:type="dxa"/>
          </w:tcPr>
          <w:p w:rsidR="004F5D0A" w:rsidRPr="00E6104F" w:rsidRDefault="004F5D0A" w:rsidP="00D61464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D0A" w:rsidRPr="00E6104F" w:rsidTr="004F5D0A">
        <w:tc>
          <w:tcPr>
            <w:tcW w:w="9146" w:type="dxa"/>
          </w:tcPr>
          <w:p w:rsidR="004F5D0A" w:rsidRPr="00E6104F" w:rsidRDefault="004F5D0A" w:rsidP="00D61464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D0A" w:rsidRPr="00E6104F" w:rsidTr="00504A0C">
        <w:tc>
          <w:tcPr>
            <w:tcW w:w="9146" w:type="dxa"/>
          </w:tcPr>
          <w:p w:rsidR="004F5D0A" w:rsidRPr="00E6104F" w:rsidRDefault="004F5D0A" w:rsidP="00504A0C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D0A" w:rsidRPr="00E6104F" w:rsidTr="00504A0C">
        <w:tc>
          <w:tcPr>
            <w:tcW w:w="9146" w:type="dxa"/>
          </w:tcPr>
          <w:p w:rsidR="004F5D0A" w:rsidRPr="00E6104F" w:rsidRDefault="004F5D0A" w:rsidP="00504A0C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7C1B" w:rsidRPr="00E6104F" w:rsidTr="00504A0C">
        <w:tc>
          <w:tcPr>
            <w:tcW w:w="9146" w:type="dxa"/>
          </w:tcPr>
          <w:p w:rsidR="00227C1B" w:rsidRPr="00E6104F" w:rsidRDefault="00227C1B" w:rsidP="00504A0C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7C1B" w:rsidRPr="00E6104F" w:rsidTr="00504A0C">
        <w:tc>
          <w:tcPr>
            <w:tcW w:w="9146" w:type="dxa"/>
          </w:tcPr>
          <w:p w:rsidR="00227C1B" w:rsidRPr="00E6104F" w:rsidRDefault="00227C1B" w:rsidP="00504A0C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7C1B" w:rsidRPr="00E6104F" w:rsidTr="00504A0C">
        <w:tc>
          <w:tcPr>
            <w:tcW w:w="9146" w:type="dxa"/>
          </w:tcPr>
          <w:p w:rsidR="00227C1B" w:rsidRPr="00E6104F" w:rsidRDefault="00227C1B" w:rsidP="00504A0C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D0A" w:rsidRPr="00E6104F" w:rsidTr="00504A0C">
        <w:tc>
          <w:tcPr>
            <w:tcW w:w="9146" w:type="dxa"/>
          </w:tcPr>
          <w:p w:rsidR="004F5D0A" w:rsidRPr="00E6104F" w:rsidRDefault="004F5D0A" w:rsidP="00504A0C">
            <w:pPr>
              <w:pStyle w:val="a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D0A" w:rsidRPr="00E6104F" w:rsidTr="00504A0C">
        <w:tc>
          <w:tcPr>
            <w:tcW w:w="9146" w:type="dxa"/>
          </w:tcPr>
          <w:p w:rsidR="004F5D0A" w:rsidRPr="00E6104F" w:rsidRDefault="009922BF" w:rsidP="00504A0C">
            <w:pPr>
              <w:pStyle w:val="a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нстанции, куда обращался ранее:</w:t>
            </w:r>
          </w:p>
        </w:tc>
      </w:tr>
      <w:tr w:rsidR="004F5D0A" w:rsidTr="00504A0C">
        <w:tc>
          <w:tcPr>
            <w:tcW w:w="9146" w:type="dxa"/>
          </w:tcPr>
          <w:p w:rsidR="004F5D0A" w:rsidRPr="006322E5" w:rsidRDefault="004F5D0A" w:rsidP="00504A0C">
            <w:pPr>
              <w:pStyle w:val="a8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5D0A" w:rsidTr="00504A0C">
        <w:tc>
          <w:tcPr>
            <w:tcW w:w="9146" w:type="dxa"/>
          </w:tcPr>
          <w:p w:rsidR="004F5D0A" w:rsidRPr="006322E5" w:rsidRDefault="004F5D0A" w:rsidP="00504A0C">
            <w:pPr>
              <w:pStyle w:val="a8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7223E" w:rsidRDefault="00F7223E" w:rsidP="004F5D0A">
      <w:pPr>
        <w:pStyle w:val="a8"/>
        <w:rPr>
          <w:rFonts w:ascii="Times New Roman" w:hAnsi="Times New Roman"/>
        </w:rPr>
      </w:pPr>
    </w:p>
    <w:p w:rsidR="009922BF" w:rsidRPr="004F5D0A" w:rsidRDefault="009922BF" w:rsidP="004F5D0A">
      <w:pPr>
        <w:pStyle w:val="a8"/>
        <w:rPr>
          <w:rFonts w:ascii="Times New Roman" w:hAnsi="Times New Roman"/>
        </w:rPr>
      </w:pPr>
    </w:p>
    <w:tbl>
      <w:tblPr>
        <w:tblStyle w:val="a9"/>
        <w:tblW w:w="8902" w:type="dxa"/>
        <w:tblLook w:val="04A0" w:firstRow="1" w:lastRow="0" w:firstColumn="1" w:lastColumn="0" w:noHBand="0" w:noVBand="1"/>
      </w:tblPr>
      <w:tblGrid>
        <w:gridCol w:w="456"/>
        <w:gridCol w:w="634"/>
        <w:gridCol w:w="336"/>
        <w:gridCol w:w="1419"/>
        <w:gridCol w:w="483"/>
        <w:gridCol w:w="394"/>
        <w:gridCol w:w="2362"/>
        <w:gridCol w:w="2530"/>
        <w:gridCol w:w="288"/>
      </w:tblGrid>
      <w:tr w:rsidR="009922BF" w:rsidTr="009922BF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922BF" w:rsidRDefault="00CE052F" w:rsidP="004F5D0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9922BF">
              <w:rPr>
                <w:rFonts w:ascii="Times New Roman" w:hAnsi="Times New Roman"/>
              </w:rPr>
              <w:t>«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2BF" w:rsidRDefault="009922BF" w:rsidP="004F5D0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922BF" w:rsidRDefault="009922BF" w:rsidP="004F5D0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2BF" w:rsidRDefault="009922BF" w:rsidP="00B10439">
            <w:pPr>
              <w:pStyle w:val="a8"/>
              <w:ind w:right="-43"/>
              <w:rPr>
                <w:rFonts w:ascii="Times New Roman" w:hAnsi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Arial" w:hAnsi="Arial" w:cs="Arial"/>
              </w:rPr>
            </w:pPr>
            <w:r w:rsidRPr="00096DB0">
              <w:rPr>
                <w:rFonts w:ascii="Arial" w:hAnsi="Arial" w:cs="Arial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Arial" w:hAnsi="Arial" w:cs="Arial"/>
              </w:rPr>
            </w:pPr>
            <w:proofErr w:type="gramStart"/>
            <w:r w:rsidRPr="00096DB0">
              <w:rPr>
                <w:rFonts w:ascii="Arial" w:hAnsi="Arial" w:cs="Arial"/>
              </w:rPr>
              <w:t>г</w:t>
            </w:r>
            <w:proofErr w:type="gramEnd"/>
            <w:r w:rsidRPr="00096DB0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2BF" w:rsidRPr="00096DB0" w:rsidRDefault="00CE052F" w:rsidP="004F5D0A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Arial" w:hAnsi="Arial" w:cs="Arial"/>
              </w:rPr>
            </w:pPr>
          </w:p>
        </w:tc>
      </w:tr>
      <w:tr w:rsidR="009922BF" w:rsidRPr="00096DB0" w:rsidTr="009922BF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Times New Roman" w:hAnsi="Times New Roman"/>
                <w:sz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Times New Roman" w:hAnsi="Times New Roman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Arial" w:hAnsi="Arial" w:cs="Arial"/>
                <w:sz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2BF" w:rsidRPr="00096DB0" w:rsidRDefault="009922BF" w:rsidP="00165B6E">
            <w:pPr>
              <w:pStyle w:val="a8"/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096DB0">
              <w:rPr>
                <w:rFonts w:ascii="Arial" w:hAnsi="Arial" w:cs="Arial"/>
                <w:color w:val="A6A6A6" w:themeColor="background1" w:themeShade="A6"/>
                <w:sz w:val="20"/>
              </w:rPr>
              <w:t>подпись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922BF" w:rsidRPr="00096DB0" w:rsidRDefault="009922BF" w:rsidP="004F5D0A">
            <w:pPr>
              <w:pStyle w:val="a8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</w:tbl>
    <w:p w:rsidR="004F5D0A" w:rsidRPr="00D61464" w:rsidRDefault="004F5D0A" w:rsidP="00F340F0">
      <w:pPr>
        <w:pStyle w:val="a8"/>
        <w:ind w:hanging="709"/>
        <w:rPr>
          <w:rFonts w:ascii="Times New Roman" w:hAnsi="Times New Roman"/>
        </w:rPr>
      </w:pPr>
    </w:p>
    <w:sectPr w:rsidR="004F5D0A" w:rsidRPr="00D61464" w:rsidSect="001E070A">
      <w:footerReference w:type="first" r:id="rId8"/>
      <w:type w:val="continuous"/>
      <w:pgSz w:w="11906" w:h="16838" w:code="9"/>
      <w:pgMar w:top="963" w:right="851" w:bottom="426" w:left="1985" w:header="426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08" w:rsidRDefault="00351608" w:rsidP="00D61464">
      <w:r>
        <w:separator/>
      </w:r>
    </w:p>
  </w:endnote>
  <w:endnote w:type="continuationSeparator" w:id="0">
    <w:p w:rsidR="00351608" w:rsidRDefault="00351608" w:rsidP="00D6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2F" w:rsidRPr="00CE052F" w:rsidRDefault="00CE052F" w:rsidP="00CE052F">
    <w:pPr>
      <w:pStyle w:val="a6"/>
      <w:pBdr>
        <w:top w:val="single" w:sz="4" w:space="1" w:color="auto"/>
      </w:pBdr>
      <w:rPr>
        <w:color w:val="A6A6A6" w:themeColor="background1" w:themeShade="A6"/>
      </w:rPr>
    </w:pPr>
    <w:r w:rsidRPr="00CE052F">
      <w:rPr>
        <w:rFonts w:asciiTheme="minorHAnsi" w:hAnsiTheme="minorHAnsi"/>
        <w:color w:val="A6A6A6" w:themeColor="background1" w:themeShade="A6"/>
      </w:rPr>
      <w:t>*Обязательные пол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08" w:rsidRDefault="00351608" w:rsidP="00D61464">
      <w:r>
        <w:separator/>
      </w:r>
    </w:p>
  </w:footnote>
  <w:footnote w:type="continuationSeparator" w:id="0">
    <w:p w:rsidR="00351608" w:rsidRDefault="00351608" w:rsidP="00D61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64"/>
    <w:rsid w:val="0001226D"/>
    <w:rsid w:val="000749D9"/>
    <w:rsid w:val="00096DB0"/>
    <w:rsid w:val="00164892"/>
    <w:rsid w:val="00165B6E"/>
    <w:rsid w:val="0018090A"/>
    <w:rsid w:val="001E070A"/>
    <w:rsid w:val="00211B56"/>
    <w:rsid w:val="00227C1B"/>
    <w:rsid w:val="00251D6E"/>
    <w:rsid w:val="00275F64"/>
    <w:rsid w:val="002930D8"/>
    <w:rsid w:val="002D7A98"/>
    <w:rsid w:val="00351608"/>
    <w:rsid w:val="0036603E"/>
    <w:rsid w:val="003A2BD6"/>
    <w:rsid w:val="003B1E02"/>
    <w:rsid w:val="00443A49"/>
    <w:rsid w:val="004D44DE"/>
    <w:rsid w:val="004F5D0A"/>
    <w:rsid w:val="00534028"/>
    <w:rsid w:val="00546E5B"/>
    <w:rsid w:val="005A1F6A"/>
    <w:rsid w:val="005B5C35"/>
    <w:rsid w:val="00620D25"/>
    <w:rsid w:val="006322E5"/>
    <w:rsid w:val="0063438A"/>
    <w:rsid w:val="00634D4A"/>
    <w:rsid w:val="0069262A"/>
    <w:rsid w:val="00765E94"/>
    <w:rsid w:val="0078194C"/>
    <w:rsid w:val="00797B37"/>
    <w:rsid w:val="007A46DB"/>
    <w:rsid w:val="007B6A99"/>
    <w:rsid w:val="008668A0"/>
    <w:rsid w:val="009922BF"/>
    <w:rsid w:val="009D40B5"/>
    <w:rsid w:val="00A53323"/>
    <w:rsid w:val="00AE53C3"/>
    <w:rsid w:val="00B10439"/>
    <w:rsid w:val="00B87AD8"/>
    <w:rsid w:val="00B90DC4"/>
    <w:rsid w:val="00BB5908"/>
    <w:rsid w:val="00C34F39"/>
    <w:rsid w:val="00C90B45"/>
    <w:rsid w:val="00CD39A7"/>
    <w:rsid w:val="00CD5A92"/>
    <w:rsid w:val="00CE052F"/>
    <w:rsid w:val="00CE17C1"/>
    <w:rsid w:val="00D33B2E"/>
    <w:rsid w:val="00D444AD"/>
    <w:rsid w:val="00D445B9"/>
    <w:rsid w:val="00D61464"/>
    <w:rsid w:val="00DA04CA"/>
    <w:rsid w:val="00DE576E"/>
    <w:rsid w:val="00E551A7"/>
    <w:rsid w:val="00E6104F"/>
    <w:rsid w:val="00E95AE6"/>
    <w:rsid w:val="00F21474"/>
    <w:rsid w:val="00F340F0"/>
    <w:rsid w:val="00F62C6C"/>
    <w:rsid w:val="00F7223E"/>
    <w:rsid w:val="00FA45E1"/>
    <w:rsid w:val="00FC53BB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0A"/>
    <w:pPr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BD6"/>
    <w:pPr>
      <w:keepNext/>
      <w:spacing w:after="200" w:line="276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A2BD6"/>
    <w:pPr>
      <w:keepNext/>
      <w:spacing w:after="200" w:line="276" w:lineRule="auto"/>
      <w:jc w:val="center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link w:val="30"/>
    <w:qFormat/>
    <w:rsid w:val="003A2BD6"/>
    <w:pPr>
      <w:keepNext/>
      <w:pBdr>
        <w:top w:val="double" w:sz="12" w:space="1" w:color="auto"/>
      </w:pBdr>
      <w:spacing w:after="200" w:line="276" w:lineRule="auto"/>
      <w:jc w:val="center"/>
      <w:outlineLvl w:val="2"/>
    </w:pPr>
    <w:rPr>
      <w:rFonts w:ascii="Times New Roman" w:hAnsi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3A2BD6"/>
    <w:pPr>
      <w:keepNext/>
      <w:spacing w:after="200" w:line="276" w:lineRule="auto"/>
      <w:jc w:val="center"/>
      <w:outlineLvl w:val="3"/>
    </w:pPr>
    <w:rPr>
      <w:rFonts w:ascii="NTHarmonica" w:hAnsi="NTHarmonica"/>
      <w:sz w:val="44"/>
      <w:szCs w:val="20"/>
    </w:rPr>
  </w:style>
  <w:style w:type="paragraph" w:styleId="5">
    <w:name w:val="heading 5"/>
    <w:basedOn w:val="a"/>
    <w:next w:val="a"/>
    <w:link w:val="50"/>
    <w:qFormat/>
    <w:rsid w:val="003A2BD6"/>
    <w:pPr>
      <w:keepNext/>
      <w:spacing w:after="200" w:line="276" w:lineRule="auto"/>
      <w:jc w:val="center"/>
      <w:outlineLvl w:val="4"/>
    </w:pPr>
    <w:rPr>
      <w:rFonts w:ascii="NTHarmonica" w:hAnsi="NTHarmonic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BD6"/>
    <w:rPr>
      <w:rFonts w:ascii="Times New Roman" w:hAnsi="Times New Roman"/>
      <w:b/>
      <w:sz w:val="36"/>
      <w:lang w:eastAsia="ru-RU"/>
    </w:rPr>
  </w:style>
  <w:style w:type="character" w:customStyle="1" w:styleId="20">
    <w:name w:val="Заголовок 2 Знак"/>
    <w:basedOn w:val="a0"/>
    <w:link w:val="2"/>
    <w:rsid w:val="003A2BD6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3A2BD6"/>
    <w:rPr>
      <w:rFonts w:ascii="Times New Roman" w:hAnsi="Times New Roman"/>
      <w:sz w:val="36"/>
      <w:lang w:eastAsia="ru-RU"/>
    </w:rPr>
  </w:style>
  <w:style w:type="character" w:customStyle="1" w:styleId="40">
    <w:name w:val="Заголовок 4 Знак"/>
    <w:basedOn w:val="a0"/>
    <w:link w:val="4"/>
    <w:rsid w:val="003A2BD6"/>
    <w:rPr>
      <w:rFonts w:ascii="NTHarmonica" w:hAnsi="NTHarmonica"/>
      <w:sz w:val="44"/>
      <w:lang w:eastAsia="ru-RU"/>
    </w:rPr>
  </w:style>
  <w:style w:type="character" w:customStyle="1" w:styleId="50">
    <w:name w:val="Заголовок 5 Знак"/>
    <w:basedOn w:val="a0"/>
    <w:link w:val="5"/>
    <w:rsid w:val="003A2BD6"/>
    <w:rPr>
      <w:rFonts w:ascii="NTHarmonica" w:hAnsi="NTHarmonica"/>
      <w:b/>
      <w:lang w:eastAsia="ru-RU"/>
    </w:rPr>
  </w:style>
  <w:style w:type="paragraph" w:styleId="a3">
    <w:name w:val="List Paragraph"/>
    <w:basedOn w:val="a"/>
    <w:uiPriority w:val="34"/>
    <w:qFormat/>
    <w:rsid w:val="003A2BD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61464"/>
    <w:pPr>
      <w:tabs>
        <w:tab w:val="center" w:pos="4677"/>
        <w:tab w:val="right" w:pos="9355"/>
      </w:tabs>
      <w:jc w:val="left"/>
    </w:pPr>
    <w:rPr>
      <w:rFonts w:ascii="NTHarmonica" w:hAnsi="NTHarmonica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61464"/>
    <w:rPr>
      <w:rFonts w:ascii="NTHarmonica" w:hAnsi="NTHarmonica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1464"/>
    <w:pPr>
      <w:tabs>
        <w:tab w:val="center" w:pos="4677"/>
        <w:tab w:val="right" w:pos="9355"/>
      </w:tabs>
      <w:jc w:val="left"/>
    </w:pPr>
    <w:rPr>
      <w:rFonts w:ascii="NTHarmonica" w:hAnsi="NTHarmonica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61464"/>
    <w:rPr>
      <w:rFonts w:ascii="NTHarmonica" w:hAnsi="NTHarmonica"/>
      <w:sz w:val="24"/>
      <w:lang w:eastAsia="ru-RU"/>
    </w:rPr>
  </w:style>
  <w:style w:type="paragraph" w:styleId="a8">
    <w:name w:val="No Spacing"/>
    <w:uiPriority w:val="1"/>
    <w:qFormat/>
    <w:rsid w:val="00D61464"/>
    <w:pPr>
      <w:spacing w:after="0" w:line="240" w:lineRule="auto"/>
    </w:pPr>
    <w:rPr>
      <w:rFonts w:ascii="NTHarmonica" w:hAnsi="NTHarmonica"/>
      <w:sz w:val="24"/>
      <w:lang w:eastAsia="ru-RU"/>
    </w:rPr>
  </w:style>
  <w:style w:type="table" w:styleId="a9">
    <w:name w:val="Table Grid"/>
    <w:basedOn w:val="a1"/>
    <w:uiPriority w:val="59"/>
    <w:rsid w:val="00D6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630D60F59F403CB531B268FE76FA17">
    <w:name w:val="AB630D60F59F403CB531B268FE76FA17"/>
    <w:rsid w:val="00096DB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6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DB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0A"/>
    <w:pPr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BD6"/>
    <w:pPr>
      <w:keepNext/>
      <w:spacing w:after="200" w:line="276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A2BD6"/>
    <w:pPr>
      <w:keepNext/>
      <w:spacing w:after="200" w:line="276" w:lineRule="auto"/>
      <w:jc w:val="center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link w:val="30"/>
    <w:qFormat/>
    <w:rsid w:val="003A2BD6"/>
    <w:pPr>
      <w:keepNext/>
      <w:pBdr>
        <w:top w:val="double" w:sz="12" w:space="1" w:color="auto"/>
      </w:pBdr>
      <w:spacing w:after="200" w:line="276" w:lineRule="auto"/>
      <w:jc w:val="center"/>
      <w:outlineLvl w:val="2"/>
    </w:pPr>
    <w:rPr>
      <w:rFonts w:ascii="Times New Roman" w:hAnsi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3A2BD6"/>
    <w:pPr>
      <w:keepNext/>
      <w:spacing w:after="200" w:line="276" w:lineRule="auto"/>
      <w:jc w:val="center"/>
      <w:outlineLvl w:val="3"/>
    </w:pPr>
    <w:rPr>
      <w:rFonts w:ascii="NTHarmonica" w:hAnsi="NTHarmonica"/>
      <w:sz w:val="44"/>
      <w:szCs w:val="20"/>
    </w:rPr>
  </w:style>
  <w:style w:type="paragraph" w:styleId="5">
    <w:name w:val="heading 5"/>
    <w:basedOn w:val="a"/>
    <w:next w:val="a"/>
    <w:link w:val="50"/>
    <w:qFormat/>
    <w:rsid w:val="003A2BD6"/>
    <w:pPr>
      <w:keepNext/>
      <w:spacing w:after="200" w:line="276" w:lineRule="auto"/>
      <w:jc w:val="center"/>
      <w:outlineLvl w:val="4"/>
    </w:pPr>
    <w:rPr>
      <w:rFonts w:ascii="NTHarmonica" w:hAnsi="NTHarmonic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BD6"/>
    <w:rPr>
      <w:rFonts w:ascii="Times New Roman" w:hAnsi="Times New Roman"/>
      <w:b/>
      <w:sz w:val="36"/>
      <w:lang w:eastAsia="ru-RU"/>
    </w:rPr>
  </w:style>
  <w:style w:type="character" w:customStyle="1" w:styleId="20">
    <w:name w:val="Заголовок 2 Знак"/>
    <w:basedOn w:val="a0"/>
    <w:link w:val="2"/>
    <w:rsid w:val="003A2BD6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3A2BD6"/>
    <w:rPr>
      <w:rFonts w:ascii="Times New Roman" w:hAnsi="Times New Roman"/>
      <w:sz w:val="36"/>
      <w:lang w:eastAsia="ru-RU"/>
    </w:rPr>
  </w:style>
  <w:style w:type="character" w:customStyle="1" w:styleId="40">
    <w:name w:val="Заголовок 4 Знак"/>
    <w:basedOn w:val="a0"/>
    <w:link w:val="4"/>
    <w:rsid w:val="003A2BD6"/>
    <w:rPr>
      <w:rFonts w:ascii="NTHarmonica" w:hAnsi="NTHarmonica"/>
      <w:sz w:val="44"/>
      <w:lang w:eastAsia="ru-RU"/>
    </w:rPr>
  </w:style>
  <w:style w:type="character" w:customStyle="1" w:styleId="50">
    <w:name w:val="Заголовок 5 Знак"/>
    <w:basedOn w:val="a0"/>
    <w:link w:val="5"/>
    <w:rsid w:val="003A2BD6"/>
    <w:rPr>
      <w:rFonts w:ascii="NTHarmonica" w:hAnsi="NTHarmonica"/>
      <w:b/>
      <w:lang w:eastAsia="ru-RU"/>
    </w:rPr>
  </w:style>
  <w:style w:type="paragraph" w:styleId="a3">
    <w:name w:val="List Paragraph"/>
    <w:basedOn w:val="a"/>
    <w:uiPriority w:val="34"/>
    <w:qFormat/>
    <w:rsid w:val="003A2BD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61464"/>
    <w:pPr>
      <w:tabs>
        <w:tab w:val="center" w:pos="4677"/>
        <w:tab w:val="right" w:pos="9355"/>
      </w:tabs>
      <w:jc w:val="left"/>
    </w:pPr>
    <w:rPr>
      <w:rFonts w:ascii="NTHarmonica" w:hAnsi="NTHarmonica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61464"/>
    <w:rPr>
      <w:rFonts w:ascii="NTHarmonica" w:hAnsi="NTHarmonica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1464"/>
    <w:pPr>
      <w:tabs>
        <w:tab w:val="center" w:pos="4677"/>
        <w:tab w:val="right" w:pos="9355"/>
      </w:tabs>
      <w:jc w:val="left"/>
    </w:pPr>
    <w:rPr>
      <w:rFonts w:ascii="NTHarmonica" w:hAnsi="NTHarmonica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61464"/>
    <w:rPr>
      <w:rFonts w:ascii="NTHarmonica" w:hAnsi="NTHarmonica"/>
      <w:sz w:val="24"/>
      <w:lang w:eastAsia="ru-RU"/>
    </w:rPr>
  </w:style>
  <w:style w:type="paragraph" w:styleId="a8">
    <w:name w:val="No Spacing"/>
    <w:uiPriority w:val="1"/>
    <w:qFormat/>
    <w:rsid w:val="00D61464"/>
    <w:pPr>
      <w:spacing w:after="0" w:line="240" w:lineRule="auto"/>
    </w:pPr>
    <w:rPr>
      <w:rFonts w:ascii="NTHarmonica" w:hAnsi="NTHarmonica"/>
      <w:sz w:val="24"/>
      <w:lang w:eastAsia="ru-RU"/>
    </w:rPr>
  </w:style>
  <w:style w:type="table" w:styleId="a9">
    <w:name w:val="Table Grid"/>
    <w:basedOn w:val="a1"/>
    <w:uiPriority w:val="59"/>
    <w:rsid w:val="00D6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630D60F59F403CB531B268FE76FA17">
    <w:name w:val="AB630D60F59F403CB531B268FE76FA17"/>
    <w:rsid w:val="00096DB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6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DB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8766-4B19-451F-948B-E93AB12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инцева Т. В.</dc:creator>
  <cp:lastModifiedBy>Трофимов С.Н.</cp:lastModifiedBy>
  <cp:revision>2</cp:revision>
  <cp:lastPrinted>2022-08-12T11:20:00Z</cp:lastPrinted>
  <dcterms:created xsi:type="dcterms:W3CDTF">2022-08-22T06:57:00Z</dcterms:created>
  <dcterms:modified xsi:type="dcterms:W3CDTF">2022-08-22T06:57:00Z</dcterms:modified>
</cp:coreProperties>
</file>